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30" w:rsidRDefault="00344630" w:rsidP="00344630">
      <w:pPr>
        <w:pStyle w:val="Heading1"/>
      </w:pPr>
      <w:r>
        <w:t>Reference Specifications:</w:t>
      </w:r>
    </w:p>
    <w:p w:rsidR="00344630" w:rsidRDefault="00344630" w:rsidP="00344630">
      <w:pP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 w:rsidRPr="00C55EE6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Minimu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of three references.</w:t>
      </w:r>
    </w:p>
    <w:p w:rsidR="00344630" w:rsidRDefault="00344630" w:rsidP="00344630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The references must exclude </w:t>
      </w:r>
      <w:r w:rsidR="009C4C5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YouTub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videos, blogs or forum post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344630" w:rsidRDefault="00344630" w:rsidP="00344630">
      <w:pP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Wikipedia may be used, </w:t>
      </w:r>
      <w:r w:rsidRPr="003315D7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b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there must be two other supported references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344630" w:rsidRPr="00344630" w:rsidRDefault="00344630" w:rsidP="00344630"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References must be cited using either APA or MLA report style </w:t>
      </w:r>
      <w:r w:rsidRPr="003315D7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both in the body of the report and in a references section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(last page of the report).</w:t>
      </w:r>
    </w:p>
    <w:p w:rsidR="003E15B4" w:rsidRPr="003E15B4" w:rsidRDefault="00344630" w:rsidP="003E15B4">
      <w:pPr>
        <w:pStyle w:val="Heading1"/>
      </w:pPr>
      <w:r>
        <w:t>Reference List (Non-APA Format)</w:t>
      </w:r>
    </w:p>
    <w:p w:rsidR="00C363F6" w:rsidRPr="00286D1C" w:rsidRDefault="00C363F6" w:rsidP="00B10FC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Center of Gravity resource page and image source </w:t>
      </w:r>
      <w:hyperlink r:id="rId8" w:history="1">
        <w:r w:rsidRPr="008D1B0F">
          <w:rPr>
            <w:rStyle w:val="Hyperlink"/>
          </w:rPr>
          <w:t>http://simscrane.com/how-determine-center-gravity-any-load/</w:t>
        </w:r>
      </w:hyperlink>
    </w:p>
    <w:p w:rsidR="00286D1C" w:rsidRDefault="00286D1C" w:rsidP="00286D1C">
      <w:pPr>
        <w:pStyle w:val="ListParagraph"/>
        <w:numPr>
          <w:ilvl w:val="0"/>
          <w:numId w:val="3"/>
        </w:numPr>
      </w:pPr>
      <w:r>
        <w:t xml:space="preserve">A research pdf document on rotation </w:t>
      </w:r>
      <w:hyperlink r:id="rId9" w:history="1">
        <w:r w:rsidRPr="00771E53">
          <w:rPr>
            <w:rStyle w:val="Hyperlink"/>
          </w:rPr>
          <w:t>http://physics.gsu.edu/</w:t>
        </w:r>
        <w:r w:rsidRPr="00771E53">
          <w:rPr>
            <w:rStyle w:val="Hyperlink"/>
          </w:rPr>
          <w:t>d</w:t>
        </w:r>
        <w:r w:rsidRPr="00771E53">
          <w:rPr>
            <w:rStyle w:val="Hyperlink"/>
          </w:rPr>
          <w:t>hamala/Physics2211/Chapter12.pdf</w:t>
        </w:r>
      </w:hyperlink>
    </w:p>
    <w:p w:rsidR="00286D1C" w:rsidRDefault="00286D1C" w:rsidP="00286D1C">
      <w:pPr>
        <w:pStyle w:val="ListParagraph"/>
        <w:numPr>
          <w:ilvl w:val="0"/>
          <w:numId w:val="3"/>
        </w:numPr>
      </w:pPr>
      <w:r>
        <w:t xml:space="preserve">Calculating a triangle’s center of mass </w:t>
      </w:r>
      <w:bookmarkStart w:id="0" w:name="_Hlk479454508"/>
      <w:r>
        <w:fldChar w:fldCharType="begin"/>
      </w:r>
      <w:r>
        <w:instrText xml:space="preserve"> HYPERLINK "</w:instrText>
      </w:r>
      <w:r w:rsidRPr="00286D1C">
        <w:instrText>http://www.mathopenref.com/coordcentroid.html</w:instrText>
      </w:r>
      <w:r>
        <w:instrText xml:space="preserve">" </w:instrText>
      </w:r>
      <w:r>
        <w:fldChar w:fldCharType="separate"/>
      </w:r>
      <w:r w:rsidRPr="00771E53">
        <w:rPr>
          <w:rStyle w:val="Hyperlink"/>
        </w:rPr>
        <w:t>http://www.mathopenref.com/coordcentroid.html</w:t>
      </w:r>
      <w:r>
        <w:fldChar w:fldCharType="end"/>
      </w:r>
      <w:bookmarkEnd w:id="0"/>
    </w:p>
    <w:p w:rsidR="00286D1C" w:rsidRDefault="00286D1C" w:rsidP="00286D1C">
      <w:pPr>
        <w:pStyle w:val="ListParagraph"/>
        <w:numPr>
          <w:ilvl w:val="0"/>
          <w:numId w:val="3"/>
        </w:numPr>
      </w:pPr>
      <w:r>
        <w:t xml:space="preserve">More ways to get a triangle’s center of mass </w:t>
      </w:r>
      <w:hyperlink r:id="rId10" w:history="1">
        <w:r w:rsidRPr="00771E53">
          <w:rPr>
            <w:rStyle w:val="Hyperlink"/>
          </w:rPr>
          <w:t>http://www.wikihow.com/Calculate-the-Center-of-Gravity-of-a-Triangle</w:t>
        </w:r>
      </w:hyperlink>
    </w:p>
    <w:p w:rsidR="00286D1C" w:rsidRDefault="00286D1C" w:rsidP="00286D1C">
      <w:pPr>
        <w:pStyle w:val="ListParagraph"/>
        <w:numPr>
          <w:ilvl w:val="0"/>
          <w:numId w:val="3"/>
        </w:numPr>
      </w:pPr>
      <w:r>
        <w:t>How to use rotational inertia (</w:t>
      </w:r>
      <w:r>
        <w:rPr>
          <w:rFonts w:ascii="Cambria Math" w:hAnsi="Cambria Math"/>
          <w:i/>
        </w:rPr>
        <w:t xml:space="preserve">I </w:t>
      </w:r>
      <w:r>
        <w:t xml:space="preserve">) and an image source </w:t>
      </w:r>
      <w:hyperlink r:id="rId11" w:history="1">
        <w:r w:rsidRPr="00771E53">
          <w:rPr>
            <w:rStyle w:val="Hyperlink"/>
          </w:rPr>
          <w:t>https://www.khanacademy.org/science/physics/torque-angular-momentum/torque-tutorial/a/rotational-inertia</w:t>
        </w:r>
      </w:hyperlink>
    </w:p>
    <w:p w:rsidR="00286D1C" w:rsidRDefault="002A607D" w:rsidP="002A607D">
      <w:pPr>
        <w:pStyle w:val="ListParagraph"/>
        <w:numPr>
          <w:ilvl w:val="0"/>
          <w:numId w:val="3"/>
        </w:numPr>
      </w:pPr>
      <w:r>
        <w:t xml:space="preserve">Additional source for torque </w:t>
      </w:r>
      <w:hyperlink r:id="rId12" w:history="1">
        <w:r w:rsidRPr="00B671FC">
          <w:rPr>
            <w:rStyle w:val="Hyperlink"/>
          </w:rPr>
          <w:t>http://physics.bu.edu/~duffy/py105/Torque.html</w:t>
        </w:r>
      </w:hyperlink>
    </w:p>
    <w:p w:rsidR="002A607D" w:rsidRDefault="00FF129D" w:rsidP="00FF129D">
      <w:pPr>
        <w:pStyle w:val="ListParagraph"/>
        <w:numPr>
          <w:ilvl w:val="0"/>
          <w:numId w:val="3"/>
        </w:numPr>
      </w:pPr>
      <w:r>
        <w:t xml:space="preserve">A great source for torque and angular motion/ acceleration/momentum </w:t>
      </w:r>
      <w:hyperlink r:id="rId13" w:history="1">
        <w:r w:rsidRPr="00B671FC">
          <w:rPr>
            <w:rStyle w:val="Hyperlink"/>
          </w:rPr>
          <w:t>https://www.khanacademy.org/science/physics/torque-angular-momentum/torque-tutorial/a/torque</w:t>
        </w:r>
      </w:hyperlink>
    </w:p>
    <w:p w:rsidR="00FF129D" w:rsidRDefault="00FF129D" w:rsidP="00FF129D">
      <w:pPr>
        <w:pStyle w:val="ListParagraph"/>
        <w:numPr>
          <w:ilvl w:val="0"/>
          <w:numId w:val="3"/>
        </w:numPr>
      </w:pPr>
      <w:r>
        <w:t xml:space="preserve">An additional source for torque </w:t>
      </w:r>
      <w:hyperlink r:id="rId14" w:history="1">
        <w:r w:rsidRPr="00B671FC">
          <w:rPr>
            <w:rStyle w:val="Hyperlink"/>
          </w:rPr>
          <w:t>https://www.physics.uoguelph.ca/tutorials/torque/Q.torque.intro.html</w:t>
        </w:r>
      </w:hyperlink>
    </w:p>
    <w:p w:rsidR="00FF129D" w:rsidRDefault="00FF129D" w:rsidP="00FF129D">
      <w:pPr>
        <w:pStyle w:val="ListParagraph"/>
        <w:numPr>
          <w:ilvl w:val="0"/>
          <w:numId w:val="3"/>
        </w:numPr>
      </w:pPr>
      <w:r>
        <w:t xml:space="preserve">The Wikipedia source for torque </w:t>
      </w:r>
      <w:hyperlink r:id="rId15" w:history="1">
        <w:r w:rsidRPr="00B671FC">
          <w:rPr>
            <w:rStyle w:val="Hyperlink"/>
          </w:rPr>
          <w:t>https://en.wikipedia.org/wiki/Torque</w:t>
        </w:r>
      </w:hyperlink>
    </w:p>
    <w:p w:rsidR="00F13F5A" w:rsidRDefault="00F13F5A" w:rsidP="00F13F5A">
      <w:pPr>
        <w:pStyle w:val="ListParagraph"/>
        <w:numPr>
          <w:ilvl w:val="0"/>
          <w:numId w:val="3"/>
        </w:numPr>
      </w:pPr>
      <w:r>
        <w:t xml:space="preserve">APA Reference Guidelines: </w:t>
      </w:r>
      <w:hyperlink r:id="rId16" w:history="1">
        <w:r w:rsidRPr="00390655">
          <w:rPr>
            <w:rStyle w:val="Hyperlink"/>
          </w:rPr>
          <w:t>http://apaformat.org/apa-image-citation/</w:t>
        </w:r>
      </w:hyperlink>
      <w:r>
        <w:t xml:space="preserve"> </w:t>
      </w:r>
    </w:p>
    <w:p w:rsidR="00FF129D" w:rsidRDefault="00FF129D" w:rsidP="00FF129D">
      <w:pPr>
        <w:pStyle w:val="ListParagraph"/>
        <w:numPr>
          <w:ilvl w:val="0"/>
          <w:numId w:val="3"/>
        </w:numPr>
      </w:pPr>
    </w:p>
    <w:p w:rsidR="00344630" w:rsidRDefault="00344630" w:rsidP="00344630">
      <w:pPr>
        <w:pStyle w:val="Heading1"/>
      </w:pPr>
      <w:r>
        <w:t>Reference List (APA Format)</w:t>
      </w:r>
    </w:p>
    <w:p w:rsidR="00351F1F" w:rsidRPr="00351F1F" w:rsidRDefault="00351F1F" w:rsidP="00351F1F">
      <w:pPr>
        <w:pStyle w:val="NoSpacing"/>
        <w:rPr>
          <w:color w:val="538135" w:themeColor="accent6" w:themeShade="BF"/>
        </w:rPr>
      </w:pPr>
      <w:r w:rsidRPr="00351F1F">
        <w:rPr>
          <w:color w:val="538135" w:themeColor="accent6" w:themeShade="BF"/>
        </w:rPr>
        <w:t>//all the names might be backwards…</w:t>
      </w:r>
    </w:p>
    <w:p w:rsidR="008D211B" w:rsidRPr="00351F1F" w:rsidRDefault="008D211B" w:rsidP="00351F1F">
      <w:pPr>
        <w:pStyle w:val="NoSpacing"/>
        <w:rPr>
          <w:color w:val="538135" w:themeColor="accent6" w:themeShade="BF"/>
        </w:rPr>
      </w:pPr>
      <w:r w:rsidRPr="00351F1F">
        <w:rPr>
          <w:color w:val="538135" w:themeColor="accent6" w:themeShade="BF"/>
        </w:rPr>
        <w:t>//this one might be wrong….</w:t>
      </w:r>
    </w:p>
    <w:p w:rsidR="00344630" w:rsidRDefault="008D211B" w:rsidP="00344630">
      <w:pPr>
        <w:pStyle w:val="ListParagraph"/>
        <w:numPr>
          <w:ilvl w:val="0"/>
          <w:numId w:val="4"/>
        </w:numPr>
      </w:pPr>
      <w:proofErr w:type="spell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Dhamala</w:t>
      </w:r>
      <w:proofErr w:type="spell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Mukesh</w:t>
      </w:r>
      <w:proofErr w:type="spellEnd"/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 (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2008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0128FC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Chapter12. Rotation of a rigid body</w:t>
      </w:r>
      <w:r w:rsidR="000128FC">
        <w:rPr>
          <w:rStyle w:val="apple-converted-space"/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[PDF file]. </w:t>
      </w:r>
      <w:proofErr w:type="spell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GeorgaStateUniversity</w:t>
      </w:r>
      <w:proofErr w:type="spellEnd"/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ddison-Wesley</w:t>
      </w:r>
      <w:r w:rsidR="000128FC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</w:t>
      </w:r>
      <w:hyperlink r:id="rId17" w:history="1">
        <w:r w:rsidRPr="00771E53">
          <w:rPr>
            <w:rStyle w:val="Hyperlink"/>
          </w:rPr>
          <w:t>http://physics.gsu.edu/dhamala/Physics2211/Chapter12.pdf</w:t>
        </w:r>
      </w:hyperlink>
    </w:p>
    <w:p w:rsidR="00351F1F" w:rsidRPr="00351F1F" w:rsidRDefault="00351F1F" w:rsidP="00351F1F">
      <w:pPr>
        <w:pStyle w:val="ListParagraph"/>
        <w:numPr>
          <w:ilvl w:val="0"/>
          <w:numId w:val="4"/>
        </w:numPr>
      </w:pPr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Laura Hatton, KHL Group. (</w:t>
      </w:r>
      <w:proofErr w:type="spellStart"/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nd</w:t>
      </w:r>
      <w:bookmarkStart w:id="1" w:name="_GoBack"/>
      <w:bookmarkEnd w:id="1"/>
      <w:proofErr w:type="spellEnd"/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). </w:t>
      </w:r>
      <w:r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How to Determine the Center of Gravity of Any Load</w:t>
      </w:r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  <w:r w:rsid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3C3265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B057F7" w:rsidRPr="00351F1F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trieved from </w:t>
      </w:r>
      <w:hyperlink r:id="rId18" w:history="1"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simscrane.com/how-determine-center-gravity-any-load/</w:t>
        </w:r>
      </w:hyperlink>
    </w:p>
    <w:p w:rsidR="003C3265" w:rsidRPr="00B057F7" w:rsidRDefault="00B057F7" w:rsidP="003C3265">
      <w:pPr>
        <w:pStyle w:val="ListParagraph"/>
        <w:numPr>
          <w:ilvl w:val="0"/>
          <w:numId w:val="4"/>
        </w:numPr>
      </w:pP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. (</w:t>
      </w:r>
      <w:r w:rsidR="003C3265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2011</w:t>
      </w: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).</w:t>
      </w:r>
      <w:r w:rsidR="003C3265"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Centroid of a triangle (Coordinate Geometry)</w:t>
      </w: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</w:t>
      </w:r>
      <w:hyperlink r:id="rId19" w:history="1">
        <w:r w:rsidR="003C3265"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mathopenref.com/coordcentroid.html</w:t>
        </w:r>
      </w:hyperlink>
    </w:p>
    <w:p w:rsidR="003C3265" w:rsidRPr="003C3265" w:rsidRDefault="00B057F7" w:rsidP="00344630">
      <w:pPr>
        <w:pStyle w:val="ListParagraph"/>
        <w:numPr>
          <w:ilvl w:val="0"/>
          <w:numId w:val="4"/>
        </w:numPr>
      </w:pP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Author. (Date). </w:t>
      </w:r>
      <w:r w:rsid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How to Calculate the Center of Gravity of a triangle.</w:t>
      </w:r>
      <w:r w:rsidRPr="003C326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Retrieved from </w:t>
      </w:r>
      <w:hyperlink r:id="rId20" w:history="1">
        <w:r w:rsidR="003C3265" w:rsidRPr="003C32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www.wikihow.com/Calculate-the-Center-of-Gravity-of-a-Triangle</w:t>
        </w:r>
      </w:hyperlink>
    </w:p>
    <w:p w:rsidR="00411715" w:rsidRPr="00411715" w:rsidRDefault="00B057F7" w:rsidP="00411715">
      <w:pPr>
        <w:pStyle w:val="ListParagraph"/>
        <w:numPr>
          <w:ilvl w:val="0"/>
          <w:numId w:val="4"/>
        </w:numPr>
      </w:pPr>
      <w:r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lastRenderedPageBreak/>
        <w:t xml:space="preserve">Author. (Date). </w:t>
      </w:r>
      <w:r w:rsidR="00411715"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otational inertia.</w:t>
      </w:r>
      <w:r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Retrieved from </w:t>
      </w:r>
      <w:hyperlink r:id="rId21" w:history="1">
        <w:r w:rsidR="00411715"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khanacademy.org/science/physics/torque-angular-momentum/torque-tutorial/a/rotational-inertia</w:t>
        </w:r>
      </w:hyperlink>
    </w:p>
    <w:p w:rsidR="00B057F7" w:rsidRPr="00B057F7" w:rsidRDefault="00B057F7" w:rsidP="00411715">
      <w:pPr>
        <w:pStyle w:val="ListParagraph"/>
        <w:numPr>
          <w:ilvl w:val="0"/>
          <w:numId w:val="4"/>
        </w:numPr>
      </w:pPr>
      <w:r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. (Date). Title of article.</w:t>
      </w:r>
      <w:r w:rsidRPr="00411715"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 w:rsidRPr="00411715"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Title of the resource</w:t>
      </w:r>
      <w:r w:rsidRPr="00411715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http://www.someaddress.com/full/url/ or doi:0000000/000000000000 or </w:t>
      </w:r>
      <w:hyperlink r:id="rId22" w:history="1">
        <w:r w:rsidRPr="0041171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dx.doi.org/10.0000/0000</w:t>
        </w:r>
      </w:hyperlink>
    </w:p>
    <w:p w:rsidR="00B057F7" w:rsidRPr="00B057F7" w:rsidRDefault="00B057F7" w:rsidP="00344630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. (Date). Title of article.</w:t>
      </w:r>
      <w:r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Title of the resource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http://www.someaddress.com/full/url/ or doi:0000000/000000000000 or </w:t>
      </w:r>
      <w:hyperlink r:id="rId23" w:history="1"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dx.doi.org/10.0000/0000</w:t>
        </w:r>
      </w:hyperlink>
    </w:p>
    <w:p w:rsidR="00B057F7" w:rsidRPr="00B057F7" w:rsidRDefault="00B057F7" w:rsidP="00344630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. (Date). Title of article.</w:t>
      </w:r>
      <w:r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Title of the resource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. Retrieved from http://www.someaddress.com/full/url/ or doi:0000000/000000000000 or </w:t>
      </w:r>
      <w:hyperlink r:id="rId24" w:history="1">
        <w:r w:rsidRPr="00B671F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dx.doi.org/10.0000/0000</w:t>
        </w:r>
      </w:hyperlink>
    </w:p>
    <w:p w:rsidR="00B057F7" w:rsidRPr="00344630" w:rsidRDefault="00B057F7" w:rsidP="00344630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uthor. (Date). Title of article.</w:t>
      </w:r>
      <w:r>
        <w:rPr>
          <w:rStyle w:val="apple-converted-space"/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555555"/>
          <w:sz w:val="21"/>
          <w:szCs w:val="21"/>
          <w:bdr w:val="none" w:sz="0" w:space="0" w:color="auto" w:frame="1"/>
          <w:shd w:val="clear" w:color="auto" w:fill="FFFFFF"/>
        </w:rPr>
        <w:t>Title of the resource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 Retrieved from http://www.someaddress.com/full/url/ or doi:0000000/000000000000 or http://dx.doi.org/10.0000/0000</w:t>
      </w:r>
    </w:p>
    <w:sectPr w:rsidR="00B057F7" w:rsidRPr="00344630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47" w:rsidRDefault="00875147" w:rsidP="00344630">
      <w:pPr>
        <w:spacing w:after="0" w:line="240" w:lineRule="auto"/>
      </w:pPr>
      <w:r>
        <w:separator/>
      </w:r>
    </w:p>
  </w:endnote>
  <w:endnote w:type="continuationSeparator" w:id="0">
    <w:p w:rsidR="00875147" w:rsidRDefault="00875147" w:rsidP="0034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47" w:rsidRDefault="00875147" w:rsidP="00344630">
      <w:pPr>
        <w:spacing w:after="0" w:line="240" w:lineRule="auto"/>
      </w:pPr>
      <w:r>
        <w:separator/>
      </w:r>
    </w:p>
  </w:footnote>
  <w:footnote w:type="continuationSeparator" w:id="0">
    <w:p w:rsidR="00875147" w:rsidRDefault="00875147" w:rsidP="0034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30" w:rsidRDefault="00344630" w:rsidP="00344630">
    <w:pPr>
      <w:pStyle w:val="Header"/>
      <w:jc w:val="center"/>
    </w:pPr>
    <w:r>
      <w:t>Pierre and Alex</w:t>
    </w:r>
  </w:p>
  <w:p w:rsidR="00344630" w:rsidRDefault="00344630" w:rsidP="00344630">
    <w:pPr>
      <w:pStyle w:val="Header"/>
      <w:jc w:val="center"/>
    </w:pPr>
    <w:r>
      <w:t>Projectile Motion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1DA"/>
    <w:multiLevelType w:val="hybridMultilevel"/>
    <w:tmpl w:val="58A89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2F7"/>
    <w:multiLevelType w:val="hybridMultilevel"/>
    <w:tmpl w:val="D1427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DDA"/>
    <w:multiLevelType w:val="hybridMultilevel"/>
    <w:tmpl w:val="F4AC1F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0584F"/>
    <w:multiLevelType w:val="hybridMultilevel"/>
    <w:tmpl w:val="08D42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0"/>
    <w:rsid w:val="000128FC"/>
    <w:rsid w:val="000A1B86"/>
    <w:rsid w:val="000B3825"/>
    <w:rsid w:val="00286D1C"/>
    <w:rsid w:val="002A607D"/>
    <w:rsid w:val="002B5165"/>
    <w:rsid w:val="003315D7"/>
    <w:rsid w:val="00344630"/>
    <w:rsid w:val="00351F1F"/>
    <w:rsid w:val="0038660B"/>
    <w:rsid w:val="003C3265"/>
    <w:rsid w:val="003E15B4"/>
    <w:rsid w:val="00411715"/>
    <w:rsid w:val="004470BF"/>
    <w:rsid w:val="00875147"/>
    <w:rsid w:val="008A1E06"/>
    <w:rsid w:val="008C519B"/>
    <w:rsid w:val="008D211B"/>
    <w:rsid w:val="00996B04"/>
    <w:rsid w:val="009C4C5B"/>
    <w:rsid w:val="00AC2BC1"/>
    <w:rsid w:val="00B057F7"/>
    <w:rsid w:val="00B10FCD"/>
    <w:rsid w:val="00C363F6"/>
    <w:rsid w:val="00C55EE6"/>
    <w:rsid w:val="00E50CA3"/>
    <w:rsid w:val="00EE1407"/>
    <w:rsid w:val="00F13F5A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B73C"/>
  <w15:chartTrackingRefBased/>
  <w15:docId w15:val="{8D134B9C-E7D6-43E8-B332-494F4175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30"/>
  </w:style>
  <w:style w:type="paragraph" w:styleId="Footer">
    <w:name w:val="footer"/>
    <w:basedOn w:val="Normal"/>
    <w:link w:val="FooterChar"/>
    <w:uiPriority w:val="99"/>
    <w:unhideWhenUsed/>
    <w:rsid w:val="00344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30"/>
  </w:style>
  <w:style w:type="paragraph" w:styleId="ListParagraph">
    <w:name w:val="List Paragraph"/>
    <w:basedOn w:val="Normal"/>
    <w:uiPriority w:val="34"/>
    <w:qFormat/>
    <w:rsid w:val="00344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3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630"/>
  </w:style>
  <w:style w:type="character" w:styleId="FollowedHyperlink">
    <w:name w:val="FollowedHyperlink"/>
    <w:basedOn w:val="DefaultParagraphFont"/>
    <w:uiPriority w:val="99"/>
    <w:semiHidden/>
    <w:unhideWhenUsed/>
    <w:rsid w:val="0034463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D1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51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scrane.com/how-determine-center-gravity-any-load/" TargetMode="External"/><Relationship Id="rId13" Type="http://schemas.openxmlformats.org/officeDocument/2006/relationships/hyperlink" Target="https://www.khanacademy.org/science/physics/torque-angular-momentum/torque-tutorial/a/torque" TargetMode="External"/><Relationship Id="rId18" Type="http://schemas.openxmlformats.org/officeDocument/2006/relationships/hyperlink" Target="http://simscrane.com/how-determine-center-gravity-any-loa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hanacademy.org/science/physics/torque-angular-momentum/torque-tutorial/a/rotational-inert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.bu.edu/~duffy/py105/Torque.html" TargetMode="External"/><Relationship Id="rId17" Type="http://schemas.openxmlformats.org/officeDocument/2006/relationships/hyperlink" Target="http://physics.gsu.edu/dhamala/Physics2211/Chapter1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aformat.org/apa-image-citation/" TargetMode="External"/><Relationship Id="rId20" Type="http://schemas.openxmlformats.org/officeDocument/2006/relationships/hyperlink" Target="http://www.wikihow.com/Calculate-the-Center-of-Gravity-of-a-Trian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science/physics/torque-angular-momentum/torque-tutorial/a/rotational-inertia" TargetMode="External"/><Relationship Id="rId24" Type="http://schemas.openxmlformats.org/officeDocument/2006/relationships/hyperlink" Target="http://dx.doi.org/10.0000/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orque" TargetMode="External"/><Relationship Id="rId23" Type="http://schemas.openxmlformats.org/officeDocument/2006/relationships/hyperlink" Target="http://dx.doi.org/10.0000/0000" TargetMode="External"/><Relationship Id="rId10" Type="http://schemas.openxmlformats.org/officeDocument/2006/relationships/hyperlink" Target="http://www.wikihow.com/Calculate-the-Center-of-Gravity-of-a-Triangle" TargetMode="External"/><Relationship Id="rId19" Type="http://schemas.openxmlformats.org/officeDocument/2006/relationships/hyperlink" Target="http://www.mathopenref.com/coordcentro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gsu.edu/dhamala/Physics2211/Chapter12.pdf" TargetMode="External"/><Relationship Id="rId14" Type="http://schemas.openxmlformats.org/officeDocument/2006/relationships/hyperlink" Target="https://www.physics.uoguelph.ca/tutorials/torque/Q.torque.intro.html" TargetMode="External"/><Relationship Id="rId22" Type="http://schemas.openxmlformats.org/officeDocument/2006/relationships/hyperlink" Target="http://dx.doi.org/10.0000/0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4CA2-2C6A-40AD-9AD4-532BE43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ravelle</dc:creator>
  <cp:keywords/>
  <dc:description/>
  <cp:lastModifiedBy>Alexander kinnear</cp:lastModifiedBy>
  <cp:revision>21</cp:revision>
  <dcterms:created xsi:type="dcterms:W3CDTF">2017-03-22T23:49:00Z</dcterms:created>
  <dcterms:modified xsi:type="dcterms:W3CDTF">2017-04-09T04:45:00Z</dcterms:modified>
</cp:coreProperties>
</file>